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2A1DFF" w:rsidP="002A1DFF">
      <w:pPr>
        <w:pStyle w:val="af1"/>
        <w:rPr>
          <w:sz w:val="28"/>
          <w:szCs w:val="28"/>
        </w:rPr>
      </w:pPr>
      <w:r>
        <w:rPr>
          <w:sz w:val="28"/>
          <w:szCs w:val="28"/>
        </w:rPr>
        <w:t>13 января 2023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0</w:t>
      </w:r>
      <w:r w:rsidR="00A82A72">
        <w:rPr>
          <w:sz w:val="28"/>
          <w:szCs w:val="28"/>
        </w:rPr>
        <w:t>.</w:t>
      </w:r>
      <w:r w:rsidR="0093283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D0330F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2498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2A1DFF" w:rsidRDefault="002A1DFF" w:rsidP="002A1DF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2A1DFF" w:rsidRDefault="002A1DFF" w:rsidP="002A1DF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3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2A1DFF" w:rsidRDefault="002A1DFF" w:rsidP="002A1DF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2A1DFF" w:rsidRDefault="002A1DFF" w:rsidP="002A1DFF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2A1DFF" w:rsidRPr="00FB65DC" w:rsidTr="00C343C3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FB65DC" w:rsidRDefault="002A1DFF" w:rsidP="00C343C3">
            <w:pPr>
              <w:jc w:val="center"/>
              <w:rPr>
                <w:b/>
                <w:sz w:val="22"/>
                <w:szCs w:val="22"/>
              </w:rPr>
            </w:pPr>
          </w:p>
          <w:p w:rsidR="002A1DFF" w:rsidRPr="00FB65DC" w:rsidRDefault="002A1DFF" w:rsidP="00C343C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2A1DFF" w:rsidRDefault="002A1DFF" w:rsidP="00C343C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2A1DFF" w:rsidRPr="00FB65DC" w:rsidRDefault="002A1DFF" w:rsidP="00C343C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FB65DC" w:rsidRDefault="002A1DFF" w:rsidP="00C343C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A1DFF" w:rsidRPr="00FB65DC" w:rsidRDefault="002A1DFF" w:rsidP="00C343C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A1DFF" w:rsidRPr="00FB65DC" w:rsidRDefault="002A1DFF" w:rsidP="00C343C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A1DFF" w:rsidRPr="00FB65DC" w:rsidRDefault="002A1DFF" w:rsidP="00C343C3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DFF" w:rsidRPr="00FB65DC" w:rsidRDefault="002A1DFF" w:rsidP="00C343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DFF" w:rsidRPr="00FB65DC" w:rsidRDefault="002A1DFF" w:rsidP="00C343C3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DFF" w:rsidRPr="00FB65DC" w:rsidRDefault="002A1DFF" w:rsidP="00C343C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DFF" w:rsidRPr="00FB65DC" w:rsidRDefault="002A1DFF" w:rsidP="00C343C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A1DFF" w:rsidRPr="00FB65DC" w:rsidRDefault="002A1DFF" w:rsidP="00C343C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A1DFF" w:rsidRPr="00FB65DC" w:rsidRDefault="002A1DFF" w:rsidP="00C343C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DFF" w:rsidRPr="00FB65DC" w:rsidRDefault="002A1DFF" w:rsidP="00C343C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1DFF" w:rsidRPr="00FB65DC" w:rsidRDefault="002A1DFF" w:rsidP="00C343C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2A1DFF" w:rsidRPr="0087677E" w:rsidTr="00C343C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1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Нежилое помещение – Российская Федерация, Тверская область, город Тверь, пр-т Ленина, д. 41 (нежилое помещение IV, 1 этаж, к. 24-27) 69:40:03000053:160 РМС 5875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  <w:lang w:eastAsia="en-US"/>
              </w:rPr>
            </w:pPr>
            <w:r w:rsidRPr="00B16056">
              <w:rPr>
                <w:sz w:val="28"/>
                <w:szCs w:val="28"/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28471,5</w:t>
            </w:r>
          </w:p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без ограничений по видам деятельности, соответствующим </w:t>
            </w:r>
            <w:proofErr w:type="spellStart"/>
            <w:r w:rsidRPr="00B16056">
              <w:rPr>
                <w:sz w:val="28"/>
                <w:szCs w:val="28"/>
              </w:rPr>
              <w:t>САНиП</w:t>
            </w:r>
            <w:proofErr w:type="spellEnd"/>
            <w:r w:rsidRPr="00B16056">
              <w:rPr>
                <w:sz w:val="28"/>
                <w:szCs w:val="28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34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DFF" w:rsidRPr="00B16056" w:rsidRDefault="002A1DFF" w:rsidP="00C343C3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B16056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тельное</w:t>
            </w:r>
            <w:proofErr w:type="gramEnd"/>
          </w:p>
          <w:p w:rsidR="002A1DFF" w:rsidRPr="00B16056" w:rsidRDefault="002A1DFF" w:rsidP="00C343C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A1DFF" w:rsidRPr="0087677E" w:rsidTr="00C343C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Нежилое помещени</w:t>
            </w:r>
            <w:proofErr w:type="gramStart"/>
            <w:r w:rsidRPr="00B16056">
              <w:rPr>
                <w:sz w:val="28"/>
                <w:szCs w:val="28"/>
              </w:rPr>
              <w:t>е–</w:t>
            </w:r>
            <w:proofErr w:type="gramEnd"/>
            <w:r w:rsidRPr="00B16056">
              <w:rPr>
                <w:sz w:val="28"/>
                <w:szCs w:val="28"/>
              </w:rPr>
              <w:t xml:space="preserve"> Российская Федерация, Тверская область, город Тверь, улица Орджоникидзе, дом 25б,  (нежилое помещение I, 1 этаж) 69:40:0200022:203  </w:t>
            </w:r>
          </w:p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РМС 777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  <w:lang w:eastAsia="en-US"/>
              </w:rPr>
            </w:pPr>
            <w:r w:rsidRPr="00B16056">
              <w:rPr>
                <w:sz w:val="28"/>
                <w:szCs w:val="28"/>
                <w:lang w:eastAsia="en-US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B16056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38851,55</w:t>
            </w:r>
          </w:p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без ограничений по видам деятельности, соответствующим </w:t>
            </w:r>
            <w:proofErr w:type="spellStart"/>
            <w:r w:rsidRPr="00B16056">
              <w:rPr>
                <w:sz w:val="28"/>
                <w:szCs w:val="28"/>
              </w:rPr>
              <w:t>САНиП</w:t>
            </w:r>
            <w:proofErr w:type="spellEnd"/>
            <w:r w:rsidRPr="00B16056">
              <w:rPr>
                <w:sz w:val="28"/>
                <w:szCs w:val="28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46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DFF" w:rsidRPr="00B16056" w:rsidRDefault="002A1DFF" w:rsidP="00C343C3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B16056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2A1DFF" w:rsidRPr="0087677E" w:rsidTr="00C343C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Default="002A1DFF" w:rsidP="00C343C3">
            <w:pPr>
              <w:rPr>
                <w:rStyle w:val="apple-style-span"/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Нежилое помещени</w:t>
            </w:r>
            <w:proofErr w:type="gramStart"/>
            <w:r w:rsidRPr="00B16056">
              <w:rPr>
                <w:sz w:val="28"/>
                <w:szCs w:val="28"/>
              </w:rPr>
              <w:t>е–</w:t>
            </w:r>
            <w:proofErr w:type="gramEnd"/>
            <w:r w:rsidRPr="00B16056">
              <w:rPr>
                <w:sz w:val="28"/>
                <w:szCs w:val="28"/>
              </w:rPr>
              <w:t xml:space="preserve"> Российская Федерация, Тверская область, город Тверь, улица </w:t>
            </w:r>
            <w:proofErr w:type="spellStart"/>
            <w:r w:rsidRPr="00B16056">
              <w:rPr>
                <w:sz w:val="28"/>
                <w:szCs w:val="28"/>
              </w:rPr>
              <w:t>Артюхиной</w:t>
            </w:r>
            <w:proofErr w:type="spellEnd"/>
            <w:r w:rsidRPr="00B16056">
              <w:rPr>
                <w:sz w:val="28"/>
                <w:szCs w:val="28"/>
              </w:rPr>
              <w:t xml:space="preserve">,  дом 5(нежилое помещение  №1б, 1 этаж) </w:t>
            </w:r>
            <w:r w:rsidRPr="00B16056">
              <w:rPr>
                <w:rStyle w:val="apple-style-span"/>
                <w:sz w:val="28"/>
                <w:szCs w:val="28"/>
              </w:rPr>
              <w:t xml:space="preserve">69:40:0100069:1732,   </w:t>
            </w:r>
          </w:p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rStyle w:val="apple-style-span"/>
                <w:sz w:val="28"/>
                <w:szCs w:val="28"/>
              </w:rPr>
              <w:t>РМС</w:t>
            </w:r>
            <w:r w:rsidRPr="00B16056">
              <w:rPr>
                <w:sz w:val="28"/>
                <w:szCs w:val="28"/>
              </w:rPr>
              <w:t xml:space="preserve"> 877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B16056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18389,3</w:t>
            </w:r>
          </w:p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без ограничений по видам деятельности, соответствующим </w:t>
            </w:r>
            <w:proofErr w:type="spellStart"/>
            <w:r w:rsidRPr="00B16056">
              <w:rPr>
                <w:sz w:val="28"/>
                <w:szCs w:val="28"/>
              </w:rPr>
              <w:t>САНиП</w:t>
            </w:r>
            <w:proofErr w:type="spellEnd"/>
            <w:r w:rsidRPr="00B16056">
              <w:rPr>
                <w:sz w:val="28"/>
                <w:szCs w:val="28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22 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DFF" w:rsidRPr="00B16056" w:rsidRDefault="002A1DFF" w:rsidP="00C343C3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6056">
              <w:rPr>
                <w:sz w:val="28"/>
                <w:szCs w:val="28"/>
              </w:rPr>
              <w:t>Удовлетво</w:t>
            </w:r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рительное</w:t>
            </w:r>
            <w:proofErr w:type="spellEnd"/>
            <w:proofErr w:type="gramEnd"/>
          </w:p>
          <w:p w:rsidR="002A1DFF" w:rsidRPr="00B16056" w:rsidRDefault="002A1DFF" w:rsidP="00C343C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A1DFF" w:rsidRPr="0087677E" w:rsidTr="00C343C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Нежилое помещени</w:t>
            </w:r>
            <w:proofErr w:type="gramStart"/>
            <w:r w:rsidRPr="00B16056">
              <w:rPr>
                <w:sz w:val="28"/>
                <w:szCs w:val="28"/>
              </w:rPr>
              <w:t>е–</w:t>
            </w:r>
            <w:proofErr w:type="gramEnd"/>
            <w:r w:rsidRPr="00B16056">
              <w:rPr>
                <w:sz w:val="28"/>
                <w:szCs w:val="28"/>
              </w:rPr>
              <w:t xml:space="preserve"> Российская Федерация, Тверская область, г. Тверь, улица </w:t>
            </w:r>
            <w:proofErr w:type="spellStart"/>
            <w:r w:rsidRPr="00B16056">
              <w:rPr>
                <w:sz w:val="28"/>
                <w:szCs w:val="28"/>
              </w:rPr>
              <w:t>Трехсвятская</w:t>
            </w:r>
            <w:proofErr w:type="spellEnd"/>
            <w:r w:rsidRPr="00B16056">
              <w:rPr>
                <w:sz w:val="28"/>
                <w:szCs w:val="28"/>
              </w:rPr>
              <w:t xml:space="preserve">,  д. 24  (нежилое помещение </w:t>
            </w:r>
            <w:r w:rsidRPr="00B16056">
              <w:rPr>
                <w:sz w:val="28"/>
                <w:szCs w:val="28"/>
                <w:lang w:val="en-US"/>
              </w:rPr>
              <w:t>XXIII</w:t>
            </w:r>
            <w:r w:rsidRPr="00B16056">
              <w:rPr>
                <w:sz w:val="28"/>
                <w:szCs w:val="28"/>
              </w:rPr>
              <w:t xml:space="preserve">, 2 этаж) </w:t>
            </w:r>
            <w:r w:rsidRPr="00B16056">
              <w:rPr>
                <w:rStyle w:val="apple-style-span"/>
                <w:sz w:val="28"/>
                <w:szCs w:val="28"/>
              </w:rPr>
              <w:t>69:40:0400067:885,   РМС</w:t>
            </w:r>
            <w:r w:rsidRPr="00B16056">
              <w:rPr>
                <w:sz w:val="28"/>
                <w:szCs w:val="28"/>
              </w:rPr>
              <w:t xml:space="preserve"> 6795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  <w:lang w:eastAsia="en-US"/>
              </w:rPr>
            </w:pPr>
            <w:r w:rsidRPr="00B16056">
              <w:rPr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B16056"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11600,34</w:t>
            </w:r>
          </w:p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без ограничений по видам деятельности, соответствующим </w:t>
            </w:r>
            <w:proofErr w:type="spellStart"/>
            <w:r w:rsidRPr="00B16056">
              <w:rPr>
                <w:sz w:val="28"/>
                <w:szCs w:val="28"/>
              </w:rPr>
              <w:t>САНиП</w:t>
            </w:r>
            <w:proofErr w:type="spellEnd"/>
            <w:r w:rsidRPr="00B16056">
              <w:rPr>
                <w:sz w:val="28"/>
                <w:szCs w:val="28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13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DFF" w:rsidRPr="00B16056" w:rsidRDefault="002A1DFF" w:rsidP="00C343C3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B16056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2A1DFF" w:rsidRPr="0087677E" w:rsidTr="00C343C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Нежилое помещение – Российская Федерация, Тверская область, город Тверь, улица Софьи Перовской, дом 26 (нежилое помещение, подвал) 69:40:0400020:1353 </w:t>
            </w:r>
          </w:p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РМС 30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B16056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44048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без ограничений по видам деятельности, соответствующим </w:t>
            </w:r>
            <w:proofErr w:type="spellStart"/>
            <w:r w:rsidRPr="00B16056">
              <w:rPr>
                <w:sz w:val="28"/>
                <w:szCs w:val="28"/>
              </w:rPr>
              <w:t>САНиП</w:t>
            </w:r>
            <w:proofErr w:type="spellEnd"/>
            <w:r w:rsidRPr="00B16056">
              <w:rPr>
                <w:sz w:val="28"/>
                <w:szCs w:val="28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52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DFF" w:rsidRPr="00B16056" w:rsidRDefault="002A1DFF" w:rsidP="00C343C3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6056">
              <w:rPr>
                <w:sz w:val="28"/>
                <w:szCs w:val="28"/>
              </w:rPr>
              <w:t>Удовлетво</w:t>
            </w:r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рительное</w:t>
            </w:r>
            <w:proofErr w:type="spellEnd"/>
            <w:proofErr w:type="gramEnd"/>
          </w:p>
        </w:tc>
      </w:tr>
      <w:tr w:rsidR="002A1DFF" w:rsidRPr="0087677E" w:rsidTr="00C343C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Нежилое помещение – Российская Федерация, Тверская область, город Тверь, улица Софьи Перовской, дом 26 (нежилое помещение III, подвал) 69:40:0400020:161 </w:t>
            </w:r>
          </w:p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РМС 306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B16056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37616,37</w:t>
            </w:r>
          </w:p>
          <w:p w:rsidR="002A1DFF" w:rsidRPr="00B16056" w:rsidRDefault="002A1DFF" w:rsidP="00C343C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без ограничений по видам деятельности, соответствующим </w:t>
            </w:r>
            <w:proofErr w:type="spellStart"/>
            <w:r w:rsidRPr="00B16056">
              <w:rPr>
                <w:sz w:val="28"/>
                <w:szCs w:val="28"/>
              </w:rPr>
              <w:t>САНиП</w:t>
            </w:r>
            <w:proofErr w:type="spellEnd"/>
            <w:r w:rsidRPr="00B16056">
              <w:rPr>
                <w:sz w:val="28"/>
                <w:szCs w:val="28"/>
              </w:rPr>
              <w:t xml:space="preserve">, за </w:t>
            </w:r>
            <w:proofErr w:type="spellStart"/>
            <w:proofErr w:type="gramStart"/>
            <w:r w:rsidRPr="00B16056">
              <w:rPr>
                <w:sz w:val="28"/>
                <w:szCs w:val="28"/>
              </w:rPr>
              <w:t>исключе-нием</w:t>
            </w:r>
            <w:proofErr w:type="spellEnd"/>
            <w:proofErr w:type="gramEnd"/>
            <w:r w:rsidRPr="00B16056">
              <w:rPr>
                <w:sz w:val="28"/>
                <w:szCs w:val="28"/>
              </w:rPr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45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DFF" w:rsidRPr="00B16056" w:rsidRDefault="002A1DFF" w:rsidP="00C343C3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B16056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2A1DFF" w:rsidRPr="0087677E" w:rsidTr="00C343C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jc w:val="center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Нежилое помещение - Российская Федерация, Тверская область, город Тверь, проспект Победы, дом 41 (нежилое помещение </w:t>
            </w:r>
            <w:proofErr w:type="gramStart"/>
            <w:r w:rsidRPr="00B16056">
              <w:rPr>
                <w:sz w:val="28"/>
                <w:szCs w:val="28"/>
              </w:rPr>
              <w:t>I</w:t>
            </w:r>
            <w:proofErr w:type="gramEnd"/>
            <w:r w:rsidRPr="00B16056">
              <w:rPr>
                <w:sz w:val="28"/>
                <w:szCs w:val="28"/>
              </w:rPr>
              <w:t>Х, подвал) 69:40:0200022:471</w:t>
            </w:r>
          </w:p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РМС 8241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B16056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17327,75</w:t>
            </w:r>
          </w:p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 xml:space="preserve">без ограничений по видам деятельности, соответствующим </w:t>
            </w:r>
            <w:proofErr w:type="spellStart"/>
            <w:r w:rsidRPr="00B16056">
              <w:rPr>
                <w:sz w:val="28"/>
                <w:szCs w:val="28"/>
              </w:rPr>
              <w:t>САНиП</w:t>
            </w:r>
            <w:proofErr w:type="spellEnd"/>
            <w:r w:rsidRPr="00B16056">
              <w:rPr>
                <w:sz w:val="28"/>
                <w:szCs w:val="28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</w:p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  <w:r w:rsidRPr="00B16056">
              <w:rPr>
                <w:sz w:val="28"/>
                <w:szCs w:val="28"/>
              </w:rPr>
              <w:t>207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DFF" w:rsidRPr="00B16056" w:rsidRDefault="002A1DFF" w:rsidP="00C343C3">
            <w:pPr>
              <w:pStyle w:val="af5"/>
              <w:rPr>
                <w:sz w:val="28"/>
                <w:szCs w:val="28"/>
              </w:rPr>
            </w:pPr>
            <w:proofErr w:type="gramStart"/>
            <w:r w:rsidRPr="00B16056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B16056">
              <w:rPr>
                <w:sz w:val="28"/>
                <w:szCs w:val="28"/>
              </w:rPr>
              <w:t>тельное</w:t>
            </w:r>
            <w:proofErr w:type="gramEnd"/>
          </w:p>
        </w:tc>
      </w:tr>
    </w:tbl>
    <w:p w:rsidR="002A1DFF" w:rsidRPr="009310B2" w:rsidRDefault="002A1DFF" w:rsidP="002A1DFF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 xml:space="preserve"> 1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2A1DFF" w:rsidRPr="009310B2" w:rsidRDefault="002A1DFF" w:rsidP="002A1DFF">
      <w:pPr>
        <w:spacing w:line="216" w:lineRule="auto"/>
        <w:ind w:left="-284" w:firstLine="425"/>
        <w:jc w:val="both"/>
        <w:rPr>
          <w:sz w:val="22"/>
          <w:szCs w:val="22"/>
        </w:rPr>
      </w:pPr>
    </w:p>
    <w:p w:rsidR="002A1DFF" w:rsidRPr="00C10FFE" w:rsidRDefault="002A1DFF" w:rsidP="002A1DFF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A1DFF" w:rsidRDefault="002A1DFF" w:rsidP="002A1DFF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2A1DFF" w:rsidRDefault="002A1DFF" w:rsidP="002A1DFF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2A1DFF" w:rsidRDefault="002A1DFF" w:rsidP="002A1DFF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2A1DFF" w:rsidRDefault="002A1DFF" w:rsidP="002A1DFF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2A1DFF" w:rsidRDefault="002A1DFF" w:rsidP="002A1DFF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2A1DFF" w:rsidRDefault="002A1DFF" w:rsidP="002A1DFF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3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2A1DFF" w:rsidRDefault="002A1DFF" w:rsidP="002A1DFF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2A1DFF" w:rsidRDefault="002A1DFF" w:rsidP="002A1DFF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2A1DFF" w:rsidRDefault="002A1DFF" w:rsidP="002A1DFF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2A1DFF" w:rsidRDefault="002A1DFF" w:rsidP="002A1DFF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2A1DFF" w:rsidRDefault="002A1DFF" w:rsidP="002A1DFF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2A1DFF" w:rsidRDefault="002A1DFF" w:rsidP="002A1DFF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2A1DFF" w:rsidRDefault="002A1DFF" w:rsidP="002A1DFF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3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1DFF" w:rsidRPr="00813A01" w:rsidRDefault="002A1DFF" w:rsidP="002A1DFF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30.12.2022. Дата начала подачи заявок на участие в аукционе:  2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11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2A1DFF" w:rsidRDefault="002A1DFF" w:rsidP="002A1DFF">
      <w:pPr>
        <w:pStyle w:val="af5"/>
        <w:ind w:left="-567"/>
        <w:jc w:val="both"/>
        <w:rPr>
          <w:sz w:val="28"/>
          <w:szCs w:val="28"/>
        </w:rPr>
      </w:pPr>
    </w:p>
    <w:p w:rsidR="006C653C" w:rsidRDefault="006C653C" w:rsidP="002A1DFF">
      <w:pPr>
        <w:ind w:left="-567" w:firstLine="567"/>
        <w:jc w:val="both"/>
        <w:rPr>
          <w:sz w:val="28"/>
          <w:szCs w:val="28"/>
        </w:rPr>
      </w:pPr>
    </w:p>
    <w:sectPr w:rsidR="006C653C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4A" w:rsidRDefault="00C42F4A">
      <w:r>
        <w:separator/>
      </w:r>
    </w:p>
  </w:endnote>
  <w:endnote w:type="continuationSeparator" w:id="0">
    <w:p w:rsidR="00C42F4A" w:rsidRDefault="00C4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4A" w:rsidRDefault="00C42F4A">
      <w:r>
        <w:separator/>
      </w:r>
    </w:p>
  </w:footnote>
  <w:footnote w:type="continuationSeparator" w:id="0">
    <w:p w:rsidR="00C42F4A" w:rsidRDefault="00C4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1EC2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127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1DFF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600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586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0431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53C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66BD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83B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16A6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4E26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2F4A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0F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69ED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4D8A"/>
    <w:rsid w:val="00DE58E5"/>
    <w:rsid w:val="00DE5D0A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E137-8C93-4C88-8486-C3DAB71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2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63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31</cp:revision>
  <cp:lastPrinted>2019-11-06T04:53:00Z</cp:lastPrinted>
  <dcterms:created xsi:type="dcterms:W3CDTF">2012-08-13T08:40:00Z</dcterms:created>
  <dcterms:modified xsi:type="dcterms:W3CDTF">2022-12-20T07:25:00Z</dcterms:modified>
</cp:coreProperties>
</file>